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602ED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2F8B2A26" w14:textId="77777777" w:rsidR="00C75FF3" w:rsidRPr="0019712D" w:rsidRDefault="00C75FF3" w:rsidP="00757E13">
      <w:pPr>
        <w:jc w:val="both"/>
        <w:rPr>
          <w:rFonts w:ascii="Calibri" w:hAnsi="Calibri" w:cs="Calibri"/>
          <w:sz w:val="28"/>
          <w:szCs w:val="28"/>
        </w:rPr>
      </w:pPr>
    </w:p>
    <w:p w14:paraId="08DCBB71" w14:textId="77777777" w:rsidR="00C75FF3" w:rsidRPr="0019712D" w:rsidRDefault="0019712D" w:rsidP="00C75FF3">
      <w:pPr>
        <w:jc w:val="center"/>
        <w:rPr>
          <w:rFonts w:ascii="Calibri" w:hAnsi="Calibri" w:cs="Calibri"/>
          <w:b/>
          <w:sz w:val="40"/>
          <w:szCs w:val="40"/>
        </w:rPr>
      </w:pPr>
      <w:r w:rsidRPr="0019712D">
        <w:rPr>
          <w:rFonts w:ascii="Calibri" w:hAnsi="Calibri"/>
          <w:b/>
          <w:iCs/>
          <w:sz w:val="40"/>
          <w:szCs w:val="40"/>
        </w:rPr>
        <w:t>INEXIGIBILIDADE</w:t>
      </w:r>
    </w:p>
    <w:p w14:paraId="170F840B" w14:textId="77777777" w:rsidR="00C75FF3" w:rsidRPr="0019712D" w:rsidRDefault="00C75FF3" w:rsidP="00C75FF3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19712D" w14:paraId="2AE0007F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94950FE" w14:textId="77777777" w:rsidR="00C75FF3" w:rsidRPr="0019712D" w:rsidRDefault="00C75FF3" w:rsidP="00C75FF3">
            <w:pPr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  <w:p w14:paraId="1CB5068E" w14:textId="3D73BEB0" w:rsidR="00C75FF3" w:rsidRPr="00601A0C" w:rsidRDefault="00C75FF3" w:rsidP="00C75FF3">
            <w:pPr>
              <w:jc w:val="center"/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</w:pPr>
            <w:r w:rsidRPr="00601A0C"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  <w:t>EXERCÍCIO DE 202</w:t>
            </w:r>
            <w:r w:rsidR="00601A0C" w:rsidRPr="00601A0C"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  <w:t>6</w:t>
            </w:r>
          </w:p>
          <w:p w14:paraId="67C926BD" w14:textId="77777777" w:rsidR="00C75FF3" w:rsidRPr="0019712D" w:rsidRDefault="00C75FF3" w:rsidP="00C75FF3">
            <w:pPr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</w:tc>
      </w:tr>
      <w:tr w:rsidR="00C75FF3" w:rsidRPr="0019712D" w14:paraId="7582DB4D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7D3" w14:textId="77777777" w:rsidR="00C75FF3" w:rsidRPr="0019712D" w:rsidRDefault="00C75FF3" w:rsidP="00C75FF3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195066F6" w14:textId="5680CF53" w:rsidR="00BD5895" w:rsidRDefault="00BD5895" w:rsidP="00BD5895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D64EEA"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</w:t>
            </w:r>
            <w:r w:rsidR="0046418D">
              <w:rPr>
                <w:rFonts w:ascii="Calibri" w:hAnsi="Calibri" w:cs="Calibri"/>
                <w:i/>
                <w:sz w:val="28"/>
                <w:szCs w:val="28"/>
              </w:rPr>
              <w:t>/</w:t>
            </w:r>
            <w:r w:rsidRPr="00D64EEA">
              <w:rPr>
                <w:rFonts w:ascii="Calibri" w:hAnsi="Calibri" w:cs="Calibri"/>
                <w:i/>
                <w:sz w:val="28"/>
                <w:szCs w:val="28"/>
              </w:rPr>
              <w:t xml:space="preserve">ES informa que </w:t>
            </w:r>
            <w:r w:rsidR="0046418D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realizou apenas três processos de </w:t>
            </w:r>
            <w:r w:rsidRPr="00D64EEA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compra por 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inexigibilidade,</w:t>
            </w:r>
            <w:r w:rsidRPr="00D64EEA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até a presente data</w:t>
            </w:r>
            <w:r w:rsidRPr="00D64EEA">
              <w:rPr>
                <w:rFonts w:ascii="Calibri" w:hAnsi="Calibri" w:cs="Calibri"/>
                <w:i/>
                <w:sz w:val="28"/>
                <w:szCs w:val="28"/>
              </w:rPr>
              <w:t>, no exercício vigente.</w:t>
            </w:r>
          </w:p>
          <w:p w14:paraId="3C8AB34D" w14:textId="77777777" w:rsidR="00BD5895" w:rsidRPr="00D64EEA" w:rsidRDefault="00BD5895" w:rsidP="00BD5895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300D52D6" w14:textId="4AA4BA5A" w:rsidR="00BD5895" w:rsidRPr="00D64EEA" w:rsidRDefault="00BD5895" w:rsidP="00BD5895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D64EEA">
              <w:rPr>
                <w:rFonts w:ascii="Calibri" w:hAnsi="Calibri" w:cs="Calibri"/>
                <w:i/>
                <w:sz w:val="28"/>
                <w:szCs w:val="28"/>
              </w:rPr>
              <w:t xml:space="preserve">Dessa forma, </w:t>
            </w:r>
            <w:r w:rsidR="0046418D">
              <w:rPr>
                <w:rFonts w:ascii="Calibri" w:hAnsi="Calibri" w:cs="Calibri"/>
                <w:i/>
                <w:sz w:val="28"/>
                <w:szCs w:val="28"/>
              </w:rPr>
              <w:t>as informações sobre íntegra dos processos de inexigibilidade estão atualizadas.</w:t>
            </w:r>
          </w:p>
          <w:p w14:paraId="5BE82FE9" w14:textId="2FF13DF2" w:rsidR="00355BCF" w:rsidRPr="0019712D" w:rsidRDefault="00355BCF" w:rsidP="00601A0C">
            <w:pPr>
              <w:jc w:val="both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</w:tc>
      </w:tr>
    </w:tbl>
    <w:p w14:paraId="38241B20" w14:textId="77777777" w:rsidR="00C75FF3" w:rsidRPr="0019712D" w:rsidRDefault="00C75FF3" w:rsidP="00C75FF3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p w14:paraId="14B46F56" w14:textId="77777777" w:rsidR="00355BCF" w:rsidRDefault="00355BCF" w:rsidP="0019712D">
      <w:pPr>
        <w:rPr>
          <w:rFonts w:ascii="Calibri" w:hAnsi="Calibri" w:cs="Calibri"/>
          <w:b/>
          <w:bCs/>
          <w:iCs/>
          <w:sz w:val="28"/>
          <w:szCs w:val="28"/>
        </w:rPr>
      </w:pPr>
    </w:p>
    <w:p w14:paraId="5C3161BB" w14:textId="66D7E909" w:rsidR="00C75FF3" w:rsidRPr="0019712D" w:rsidRDefault="0019712D" w:rsidP="0019712D">
      <w:pPr>
        <w:rPr>
          <w:rFonts w:ascii="Calibri" w:hAnsi="Calibri" w:cs="Calibri"/>
          <w:b/>
          <w:bCs/>
          <w:iCs/>
          <w:sz w:val="28"/>
          <w:szCs w:val="28"/>
        </w:rPr>
      </w:pPr>
      <w:r w:rsidRPr="0019712D">
        <w:rPr>
          <w:rFonts w:ascii="Calibri" w:hAnsi="Calibri" w:cs="Calibri"/>
          <w:b/>
          <w:bCs/>
          <w:iCs/>
          <w:sz w:val="28"/>
          <w:szCs w:val="28"/>
        </w:rPr>
        <w:t xml:space="preserve">Atualizado em: </w:t>
      </w:r>
      <w:r w:rsidR="0046418D">
        <w:rPr>
          <w:rFonts w:ascii="Calibri" w:hAnsi="Calibri" w:cs="Calibri"/>
          <w:bCs/>
          <w:iCs/>
          <w:sz w:val="28"/>
          <w:szCs w:val="28"/>
        </w:rPr>
        <w:t>29</w:t>
      </w:r>
      <w:r w:rsidR="00361376">
        <w:rPr>
          <w:rFonts w:ascii="Calibri" w:hAnsi="Calibri" w:cs="Calibri"/>
          <w:bCs/>
          <w:iCs/>
          <w:sz w:val="28"/>
          <w:szCs w:val="28"/>
        </w:rPr>
        <w:t xml:space="preserve"> de </w:t>
      </w:r>
      <w:r w:rsidR="00BD5895">
        <w:rPr>
          <w:rFonts w:ascii="Calibri" w:hAnsi="Calibri" w:cs="Calibri"/>
          <w:bCs/>
          <w:iCs/>
          <w:sz w:val="28"/>
          <w:szCs w:val="28"/>
        </w:rPr>
        <w:t>m</w:t>
      </w:r>
      <w:r w:rsidR="0046418D">
        <w:rPr>
          <w:rFonts w:ascii="Calibri" w:hAnsi="Calibri" w:cs="Calibri"/>
          <w:bCs/>
          <w:iCs/>
          <w:sz w:val="28"/>
          <w:szCs w:val="28"/>
        </w:rPr>
        <w:t>aio</w:t>
      </w:r>
      <w:r w:rsidRPr="0019712D">
        <w:rPr>
          <w:rFonts w:ascii="Calibri" w:hAnsi="Calibri" w:cs="Calibri"/>
          <w:bCs/>
          <w:iCs/>
          <w:sz w:val="28"/>
          <w:szCs w:val="28"/>
        </w:rPr>
        <w:t xml:space="preserve"> de 202</w:t>
      </w:r>
      <w:r w:rsidR="00601A0C">
        <w:rPr>
          <w:rFonts w:ascii="Calibri" w:hAnsi="Calibri" w:cs="Calibri"/>
          <w:bCs/>
          <w:iCs/>
          <w:sz w:val="28"/>
          <w:szCs w:val="28"/>
        </w:rPr>
        <w:t>6</w:t>
      </w:r>
      <w:r w:rsidR="0070118B">
        <w:rPr>
          <w:rFonts w:ascii="Calibri" w:hAnsi="Calibri" w:cs="Calibri"/>
          <w:bCs/>
          <w:iCs/>
          <w:sz w:val="28"/>
          <w:szCs w:val="28"/>
        </w:rPr>
        <w:t>.</w:t>
      </w:r>
    </w:p>
    <w:p w14:paraId="6D7F2B3B" w14:textId="77777777" w:rsidR="00757E13" w:rsidRPr="0019712D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42AA70A4" w14:textId="77777777" w:rsidR="00757E13" w:rsidRPr="0019712D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1FB0274F" w14:textId="77777777" w:rsidR="00757E13" w:rsidRPr="0019712D" w:rsidRDefault="00757E13" w:rsidP="00C75FF3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43E0D279" w14:textId="77777777" w:rsidR="00757E13" w:rsidRPr="0019712D" w:rsidRDefault="0019712D" w:rsidP="00C75FF3">
      <w:pPr>
        <w:spacing w:line="276" w:lineRule="auto"/>
        <w:jc w:val="center"/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  <w:t>CARLOS ALBERTO WRUCK ESPINDULA</w:t>
      </w:r>
    </w:p>
    <w:p w14:paraId="22F73E75" w14:textId="77777777" w:rsidR="00757E13" w:rsidRPr="0019712D" w:rsidRDefault="008D66C9" w:rsidP="00C75FF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Presidente da</w:t>
      </w:r>
      <w:r w:rsidR="00757E13"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Câmara </w:t>
      </w:r>
      <w:r w:rsidR="00E6073F"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Municipal </w:t>
      </w:r>
      <w:r w:rsidR="00757E13"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de Santa Maria de Jetibá</w:t>
      </w:r>
    </w:p>
    <w:p w14:paraId="0223C176" w14:textId="77777777" w:rsidR="00757E13" w:rsidRPr="0019712D" w:rsidRDefault="00757E13" w:rsidP="00E05D1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30C16CC3" w14:textId="77777777" w:rsidR="00757E13" w:rsidRPr="0019712D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077644B8" w14:textId="77777777" w:rsidR="00757E13" w:rsidRPr="00A34E63" w:rsidRDefault="00757E13" w:rsidP="0076425C">
      <w:pPr>
        <w:rPr>
          <w:sz w:val="28"/>
          <w:szCs w:val="28"/>
        </w:rPr>
      </w:pPr>
    </w:p>
    <w:p w14:paraId="5F370316" w14:textId="77777777" w:rsidR="00757E13" w:rsidRPr="00A34E63" w:rsidRDefault="00757E13" w:rsidP="0076425C">
      <w:pPr>
        <w:rPr>
          <w:sz w:val="28"/>
          <w:szCs w:val="28"/>
        </w:rPr>
      </w:pPr>
    </w:p>
    <w:p w14:paraId="5C7E3E54" w14:textId="77777777" w:rsidR="00757E13" w:rsidRPr="00A34E63" w:rsidRDefault="00757E13" w:rsidP="0076425C">
      <w:pPr>
        <w:rPr>
          <w:sz w:val="28"/>
          <w:szCs w:val="28"/>
        </w:rPr>
      </w:pPr>
    </w:p>
    <w:p w14:paraId="722A0676" w14:textId="77777777" w:rsidR="00757E13" w:rsidRPr="00A34E63" w:rsidRDefault="00757E13" w:rsidP="0076425C">
      <w:pPr>
        <w:rPr>
          <w:sz w:val="28"/>
          <w:szCs w:val="28"/>
        </w:rPr>
      </w:pPr>
    </w:p>
    <w:p w14:paraId="5146D6ED" w14:textId="77777777" w:rsidR="00757E13" w:rsidRPr="00A34E63" w:rsidRDefault="00757E13" w:rsidP="0076425C">
      <w:pPr>
        <w:rPr>
          <w:sz w:val="28"/>
          <w:szCs w:val="28"/>
        </w:rPr>
      </w:pPr>
    </w:p>
    <w:p w14:paraId="25B017E4" w14:textId="77777777" w:rsidR="00757E13" w:rsidRPr="00A34E63" w:rsidRDefault="00757E13" w:rsidP="0076425C">
      <w:pPr>
        <w:rPr>
          <w:sz w:val="28"/>
          <w:szCs w:val="28"/>
        </w:rPr>
      </w:pPr>
    </w:p>
    <w:p w14:paraId="6F915ED7" w14:textId="77777777" w:rsidR="00757E13" w:rsidRPr="00A34E63" w:rsidRDefault="00757E13" w:rsidP="0076425C">
      <w:pPr>
        <w:rPr>
          <w:sz w:val="28"/>
          <w:szCs w:val="28"/>
        </w:rPr>
      </w:pPr>
    </w:p>
    <w:p w14:paraId="36F05637" w14:textId="77777777" w:rsidR="00757E13" w:rsidRPr="00A34E63" w:rsidRDefault="00757E13" w:rsidP="0076425C">
      <w:pPr>
        <w:rPr>
          <w:sz w:val="28"/>
          <w:szCs w:val="28"/>
        </w:rPr>
      </w:pPr>
    </w:p>
    <w:p w14:paraId="3D285C6A" w14:textId="77777777" w:rsidR="00757E13" w:rsidRDefault="00757E13" w:rsidP="0076425C"/>
    <w:p w14:paraId="506E1F94" w14:textId="77777777" w:rsidR="00757E13" w:rsidRDefault="00757E13" w:rsidP="0076425C"/>
    <w:sectPr w:rsidR="00757E13" w:rsidSect="00BF0466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B9B5" w14:textId="77777777" w:rsidR="00007826" w:rsidRDefault="00007826">
      <w:r>
        <w:separator/>
      </w:r>
    </w:p>
  </w:endnote>
  <w:endnote w:type="continuationSeparator" w:id="0">
    <w:p w14:paraId="659F2132" w14:textId="77777777" w:rsidR="00007826" w:rsidRDefault="0000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4AA27" w14:textId="77777777" w:rsidR="00007826" w:rsidRDefault="00007826">
      <w:r>
        <w:separator/>
      </w:r>
    </w:p>
  </w:footnote>
  <w:footnote w:type="continuationSeparator" w:id="0">
    <w:p w14:paraId="6F664DAA" w14:textId="77777777" w:rsidR="00007826" w:rsidRDefault="0000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:rsidRPr="0046418D" w14:paraId="4EBF70EC" w14:textId="77777777">
      <w:trPr>
        <w:trHeight w:val="2121"/>
      </w:trPr>
      <w:tc>
        <w:tcPr>
          <w:tcW w:w="1630" w:type="dxa"/>
        </w:tcPr>
        <w:p w14:paraId="137EA4A0" w14:textId="77777777" w:rsidR="002003F7" w:rsidRDefault="0046418D">
          <w:pPr>
            <w:pStyle w:val="Cabealho"/>
          </w:pPr>
          <w:r>
            <w:rPr>
              <w:noProof/>
            </w:rPr>
            <w:object w:dxaOrig="1440" w:dyaOrig="1440" w14:anchorId="43527C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41227765" r:id="rId2"/>
            </w:object>
          </w:r>
        </w:p>
      </w:tc>
      <w:tc>
        <w:tcPr>
          <w:tcW w:w="8142" w:type="dxa"/>
        </w:tcPr>
        <w:p w14:paraId="7C7E4917" w14:textId="77777777" w:rsidR="002003F7" w:rsidRDefault="002003F7">
          <w:pPr>
            <w:rPr>
              <w:rFonts w:ascii="Lincoln" w:hAnsi="Lincoln"/>
            </w:rPr>
          </w:pPr>
        </w:p>
        <w:p w14:paraId="13C6F5B0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52CC1E0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BA7E79F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36DC81A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55A28BB3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7D62E6A" w14:textId="77777777" w:rsidR="002003F7" w:rsidRPr="00BD5895" w:rsidRDefault="00A0602D" w:rsidP="00A0602D">
          <w:pPr>
            <w:jc w:val="center"/>
            <w:rPr>
              <w:sz w:val="28"/>
              <w:szCs w:val="28"/>
              <w:lang w:val="fr-FR"/>
            </w:rPr>
          </w:pPr>
          <w:r w:rsidRPr="00BD5895">
            <w:rPr>
              <w:rFonts w:ascii="Arial" w:hAnsi="Arial" w:cs="Arial"/>
              <w:sz w:val="18"/>
              <w:szCs w:val="18"/>
              <w:lang w:val="fr-FR"/>
            </w:rPr>
            <w:t>Site: www.camarasantamaria.es.gov.br</w:t>
          </w:r>
        </w:p>
      </w:tc>
    </w:tr>
  </w:tbl>
  <w:p w14:paraId="215BF477" w14:textId="77777777" w:rsidR="002003F7" w:rsidRPr="00BD5895" w:rsidRDefault="002003F7">
    <w:pPr>
      <w:pStyle w:val="Cabealh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7867591">
    <w:abstractNumId w:val="9"/>
  </w:num>
  <w:num w:numId="2" w16cid:durableId="1334261791">
    <w:abstractNumId w:val="12"/>
  </w:num>
  <w:num w:numId="3" w16cid:durableId="1142575526">
    <w:abstractNumId w:val="10"/>
  </w:num>
  <w:num w:numId="4" w16cid:durableId="500203207">
    <w:abstractNumId w:val="15"/>
  </w:num>
  <w:num w:numId="5" w16cid:durableId="1823424566">
    <w:abstractNumId w:val="14"/>
  </w:num>
  <w:num w:numId="6" w16cid:durableId="154037271">
    <w:abstractNumId w:val="8"/>
  </w:num>
  <w:num w:numId="7" w16cid:durableId="1831557079">
    <w:abstractNumId w:val="13"/>
  </w:num>
  <w:num w:numId="8" w16cid:durableId="742414576">
    <w:abstractNumId w:val="2"/>
  </w:num>
  <w:num w:numId="9" w16cid:durableId="830101017">
    <w:abstractNumId w:val="23"/>
  </w:num>
  <w:num w:numId="10" w16cid:durableId="914896279">
    <w:abstractNumId w:val="11"/>
  </w:num>
  <w:num w:numId="11" w16cid:durableId="557209987">
    <w:abstractNumId w:val="19"/>
  </w:num>
  <w:num w:numId="12" w16cid:durableId="1151677047">
    <w:abstractNumId w:val="20"/>
  </w:num>
  <w:num w:numId="13" w16cid:durableId="1197738821">
    <w:abstractNumId w:val="18"/>
  </w:num>
  <w:num w:numId="14" w16cid:durableId="58746856">
    <w:abstractNumId w:val="22"/>
  </w:num>
  <w:num w:numId="15" w16cid:durableId="1889224500">
    <w:abstractNumId w:val="3"/>
  </w:num>
  <w:num w:numId="16" w16cid:durableId="1688753906">
    <w:abstractNumId w:val="5"/>
  </w:num>
  <w:num w:numId="17" w16cid:durableId="1137528734">
    <w:abstractNumId w:val="27"/>
  </w:num>
  <w:num w:numId="18" w16cid:durableId="791441556">
    <w:abstractNumId w:val="26"/>
  </w:num>
  <w:num w:numId="19" w16cid:durableId="1034429422">
    <w:abstractNumId w:val="6"/>
  </w:num>
  <w:num w:numId="20" w16cid:durableId="494884427">
    <w:abstractNumId w:val="1"/>
  </w:num>
  <w:num w:numId="21" w16cid:durableId="1203591847">
    <w:abstractNumId w:val="24"/>
  </w:num>
  <w:num w:numId="22" w16cid:durableId="1911622601">
    <w:abstractNumId w:val="21"/>
  </w:num>
  <w:num w:numId="23" w16cid:durableId="1475172241">
    <w:abstractNumId w:val="16"/>
  </w:num>
  <w:num w:numId="24" w16cid:durableId="807015328">
    <w:abstractNumId w:val="7"/>
  </w:num>
  <w:num w:numId="25" w16cid:durableId="86659698">
    <w:abstractNumId w:val="4"/>
  </w:num>
  <w:num w:numId="26" w16cid:durableId="793061015">
    <w:abstractNumId w:val="17"/>
  </w:num>
  <w:num w:numId="27" w16cid:durableId="392853567">
    <w:abstractNumId w:val="0"/>
  </w:num>
  <w:num w:numId="28" w16cid:durableId="16939158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03F9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07826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01B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99E"/>
    <w:rsid w:val="0009417C"/>
    <w:rsid w:val="00095BF1"/>
    <w:rsid w:val="0009701D"/>
    <w:rsid w:val="000979B8"/>
    <w:rsid w:val="000A135A"/>
    <w:rsid w:val="000A2D75"/>
    <w:rsid w:val="000A4C3B"/>
    <w:rsid w:val="000A50EE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5D6D"/>
    <w:rsid w:val="000E6497"/>
    <w:rsid w:val="000E6D4F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67BC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9712D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BA3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16C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F15"/>
    <w:rsid w:val="002E1E58"/>
    <w:rsid w:val="002E33C0"/>
    <w:rsid w:val="002E6D8A"/>
    <w:rsid w:val="002E6E97"/>
    <w:rsid w:val="002E7B69"/>
    <w:rsid w:val="002F315A"/>
    <w:rsid w:val="002F5793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5BCF"/>
    <w:rsid w:val="0035667C"/>
    <w:rsid w:val="00356CA3"/>
    <w:rsid w:val="0035735E"/>
    <w:rsid w:val="003610FD"/>
    <w:rsid w:val="00361376"/>
    <w:rsid w:val="0036220C"/>
    <w:rsid w:val="00362285"/>
    <w:rsid w:val="0036247E"/>
    <w:rsid w:val="00363588"/>
    <w:rsid w:val="00365656"/>
    <w:rsid w:val="00370FE6"/>
    <w:rsid w:val="003712A1"/>
    <w:rsid w:val="00373660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1DDE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912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418D"/>
    <w:rsid w:val="004655AE"/>
    <w:rsid w:val="00465817"/>
    <w:rsid w:val="00466DB6"/>
    <w:rsid w:val="004700A6"/>
    <w:rsid w:val="004711EB"/>
    <w:rsid w:val="004727D2"/>
    <w:rsid w:val="00472A31"/>
    <w:rsid w:val="0047326A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041A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4EB0"/>
    <w:rsid w:val="005456B7"/>
    <w:rsid w:val="00546A05"/>
    <w:rsid w:val="00550E7B"/>
    <w:rsid w:val="005510A2"/>
    <w:rsid w:val="0055160D"/>
    <w:rsid w:val="00551652"/>
    <w:rsid w:val="00551AD3"/>
    <w:rsid w:val="00552676"/>
    <w:rsid w:val="00553F17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A4C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1A0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1A7D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6C5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118B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4F8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7F67D7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958"/>
    <w:rsid w:val="00891A61"/>
    <w:rsid w:val="00891B05"/>
    <w:rsid w:val="00891BE7"/>
    <w:rsid w:val="0089287B"/>
    <w:rsid w:val="00893CEA"/>
    <w:rsid w:val="00895896"/>
    <w:rsid w:val="00895952"/>
    <w:rsid w:val="00896F47"/>
    <w:rsid w:val="008978E5"/>
    <w:rsid w:val="00897B2B"/>
    <w:rsid w:val="008A0D1A"/>
    <w:rsid w:val="008A2432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6852"/>
    <w:rsid w:val="00931F1C"/>
    <w:rsid w:val="009325E3"/>
    <w:rsid w:val="00934538"/>
    <w:rsid w:val="00941ED2"/>
    <w:rsid w:val="0094731A"/>
    <w:rsid w:val="00947F13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6A5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9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4E63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677AD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4D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AA5"/>
    <w:rsid w:val="00B06EAB"/>
    <w:rsid w:val="00B072CB"/>
    <w:rsid w:val="00B07C37"/>
    <w:rsid w:val="00B10AE1"/>
    <w:rsid w:val="00B1200F"/>
    <w:rsid w:val="00B14CCF"/>
    <w:rsid w:val="00B16547"/>
    <w:rsid w:val="00B16A91"/>
    <w:rsid w:val="00B171B5"/>
    <w:rsid w:val="00B17A1D"/>
    <w:rsid w:val="00B21588"/>
    <w:rsid w:val="00B22834"/>
    <w:rsid w:val="00B22CFB"/>
    <w:rsid w:val="00B245FF"/>
    <w:rsid w:val="00B24A31"/>
    <w:rsid w:val="00B2638F"/>
    <w:rsid w:val="00B27DE6"/>
    <w:rsid w:val="00B27EFE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674C7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2A54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BC4"/>
    <w:rsid w:val="00BB7678"/>
    <w:rsid w:val="00BB779B"/>
    <w:rsid w:val="00BC1AD0"/>
    <w:rsid w:val="00BC521B"/>
    <w:rsid w:val="00BC53F0"/>
    <w:rsid w:val="00BD162A"/>
    <w:rsid w:val="00BD4C2E"/>
    <w:rsid w:val="00BD5895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5FF3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827E6"/>
    <w:rsid w:val="00D916C3"/>
    <w:rsid w:val="00D91FD7"/>
    <w:rsid w:val="00D92291"/>
    <w:rsid w:val="00D92ADA"/>
    <w:rsid w:val="00D93437"/>
    <w:rsid w:val="00D93494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5D1C"/>
    <w:rsid w:val="00E072B2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D6772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402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D7BD4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0D51A"/>
  <w15:chartTrackingRefBased/>
  <w15:docId w15:val="{270E7AEF-7476-4C03-8F03-B1F3A1E3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1B8B-3E6A-45CD-8916-7259056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44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14</cp:revision>
  <cp:lastPrinted>2025-07-21T17:52:00Z</cp:lastPrinted>
  <dcterms:created xsi:type="dcterms:W3CDTF">2025-08-11T19:48:00Z</dcterms:created>
  <dcterms:modified xsi:type="dcterms:W3CDTF">2026-05-25T18:23:00Z</dcterms:modified>
</cp:coreProperties>
</file>